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2C513AC9" w:rsidR="00517A3D" w:rsidRPr="007243A6" w:rsidRDefault="008B211C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</w:t>
      </w:r>
      <w:r w:rsidR="004213B8">
        <w:rPr>
          <w:rFonts w:ascii="Times New Roman" w:eastAsia="Times New Roman" w:hAnsi="Times New Roman" w:cs="Times New Roman"/>
          <w:sz w:val="26"/>
          <w:szCs w:val="26"/>
        </w:rPr>
        <w:t>изменения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210AE48F" w:rsidR="00517A3D" w:rsidRDefault="008E0D48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B0660">
        <w:rPr>
          <w:rFonts w:ascii="Times New Roman" w:eastAsia="Times New Roman" w:hAnsi="Times New Roman" w:cs="Times New Roman"/>
          <w:sz w:val="26"/>
          <w:szCs w:val="26"/>
        </w:rPr>
        <w:t>18.11.2015</w:t>
      </w:r>
      <w:r w:rsidR="0014773C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B0660">
        <w:rPr>
          <w:rFonts w:ascii="Times New Roman" w:eastAsia="Times New Roman" w:hAnsi="Times New Roman" w:cs="Times New Roman"/>
          <w:sz w:val="26"/>
          <w:szCs w:val="26"/>
        </w:rPr>
        <w:t>3365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19B82414" w:rsidR="00884687" w:rsidRPr="000A6361" w:rsidRDefault="006D1052" w:rsidP="00FD5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8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8B0660">
        <w:rPr>
          <w:rFonts w:ascii="Times New Roman" w:hAnsi="Times New Roman" w:cs="Times New Roman"/>
          <w:sz w:val="26"/>
          <w:szCs w:val="26"/>
        </w:rPr>
        <w:t xml:space="preserve">от 21.02.1992 №2395-1 «О недрах»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>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>,</w:t>
      </w:r>
      <w:r w:rsidR="008B0660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8B0660" w:rsidRPr="008B06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B0660" w:rsidRPr="008B0660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17.10.2005 </w:t>
      </w:r>
      <w:r w:rsidR="008B0660">
        <w:rPr>
          <w:rFonts w:ascii="Times New Roman" w:hAnsi="Times New Roman" w:cs="Times New Roman"/>
          <w:sz w:val="26"/>
          <w:szCs w:val="26"/>
        </w:rPr>
        <w:t>№</w:t>
      </w:r>
      <w:r w:rsidR="008B0660" w:rsidRPr="008B0660">
        <w:rPr>
          <w:rFonts w:ascii="Times New Roman" w:hAnsi="Times New Roman" w:cs="Times New Roman"/>
          <w:sz w:val="26"/>
          <w:szCs w:val="26"/>
        </w:rPr>
        <w:t xml:space="preserve">82-оз </w:t>
      </w:r>
      <w:r w:rsidR="008B0660">
        <w:rPr>
          <w:rFonts w:ascii="Times New Roman" w:hAnsi="Times New Roman" w:cs="Times New Roman"/>
          <w:sz w:val="26"/>
          <w:szCs w:val="26"/>
        </w:rPr>
        <w:t>«</w:t>
      </w:r>
      <w:r w:rsidR="008B0660" w:rsidRPr="008B0660">
        <w:rPr>
          <w:rFonts w:ascii="Times New Roman" w:hAnsi="Times New Roman" w:cs="Times New Roman"/>
          <w:sz w:val="26"/>
          <w:szCs w:val="26"/>
        </w:rPr>
        <w:t xml:space="preserve">О пользовании участками недр местного значения на территории Ханты-Мансийского автономного округа </w:t>
      </w:r>
      <w:r w:rsidR="008B0660">
        <w:rPr>
          <w:rFonts w:ascii="Times New Roman" w:hAnsi="Times New Roman" w:cs="Times New Roman"/>
          <w:sz w:val="26"/>
          <w:szCs w:val="26"/>
        </w:rPr>
        <w:t>–</w:t>
      </w:r>
      <w:r w:rsidR="008B0660" w:rsidRPr="008B0660">
        <w:rPr>
          <w:rFonts w:ascii="Times New Roman" w:hAnsi="Times New Roman" w:cs="Times New Roman"/>
          <w:sz w:val="26"/>
          <w:szCs w:val="26"/>
        </w:rPr>
        <w:t xml:space="preserve"> Югры</w:t>
      </w:r>
      <w:r w:rsidR="008B0660">
        <w:rPr>
          <w:rFonts w:ascii="Times New Roman" w:hAnsi="Times New Roman" w:cs="Times New Roman"/>
          <w:sz w:val="26"/>
          <w:szCs w:val="26"/>
        </w:rPr>
        <w:t>»</w:t>
      </w:r>
      <w:r w:rsidR="008B0660" w:rsidRPr="008B066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4213B8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8F19DD">
        <w:rPr>
          <w:rFonts w:ascii="Times New Roman" w:hAnsi="Times New Roman" w:cs="Times New Roman"/>
          <w:sz w:val="26"/>
          <w:szCs w:val="26"/>
        </w:rPr>
        <w:t>м</w:t>
      </w:r>
      <w:r w:rsidR="004213B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6.2020 №862 «О внесении изменений в некоторые акты правительства Российской Федерации в части установления особенностей осуществления государственного контроля (надзора), муниципального контроля в 2020 году»,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6A642F82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9C067A" w:rsidRPr="005E5D7B"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="008B0660">
        <w:rPr>
          <w:rFonts w:ascii="Times New Roman" w:eastAsia="Times New Roman" w:hAnsi="Times New Roman" w:cs="Times New Roman"/>
          <w:sz w:val="26"/>
          <w:szCs w:val="26"/>
        </w:rPr>
        <w:t>18.11.2015 №3365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B0660" w:rsidRPr="008B0660">
        <w:rPr>
          <w:rFonts w:ascii="Times New Roman" w:hAnsi="Times New Roman" w:cs="Times New Roman"/>
          <w:bCs/>
          <w:sz w:val="26"/>
          <w:szCs w:val="26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Когалыма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>»</w:t>
      </w:r>
      <w:r w:rsidR="0095226C" w:rsidRPr="005E5D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4213B8">
        <w:rPr>
          <w:rFonts w:ascii="Times New Roman" w:eastAsia="Times New Roman" w:hAnsi="Times New Roman" w:cs="Times New Roman"/>
          <w:sz w:val="26"/>
          <w:szCs w:val="26"/>
        </w:rPr>
        <w:t>следующее</w:t>
      </w:r>
      <w:r w:rsidR="00D9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13B8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68A68300" w:rsidR="00812611" w:rsidRPr="00C1104F" w:rsidRDefault="009C067A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одпункт </w:t>
      </w:r>
      <w:r w:rsidR="0014773C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.8.1 пункта </w:t>
      </w:r>
      <w:r w:rsidR="0014773C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8 раздела 3</w:t>
      </w:r>
      <w:r w:rsidR="00812611" w:rsidRPr="00C1104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» Административного регламента</w:t>
      </w:r>
      <w:r w:rsidR="004213B8">
        <w:rPr>
          <w:rFonts w:ascii="Times New Roman" w:hAnsi="Times New Roman" w:cs="Times New Roman"/>
          <w:sz w:val="26"/>
          <w:szCs w:val="26"/>
        </w:rPr>
        <w:t xml:space="preserve"> дополнить абзацем двенадцатым</w:t>
      </w:r>
      <w:r w:rsidR="005E5D7B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72AEDCC3" w14:textId="3FC5C47E" w:rsidR="00D82AB9" w:rsidRDefault="005E5D7B" w:rsidP="00421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</w:t>
      </w:r>
      <w:r w:rsidR="004213B8">
        <w:rPr>
          <w:rFonts w:ascii="Times New Roman" w:hAnsi="Times New Roman" w:cs="Times New Roman"/>
          <w:sz w:val="26"/>
          <w:szCs w:val="26"/>
        </w:rPr>
        <w:t xml:space="preserve">в связи с принятием ОМК решения об исключении плановой проверки на основании актов Правительства Российской Федерации, устанавливающих </w:t>
      </w:r>
      <w:hyperlink r:id="rId10" w:history="1">
        <w:r w:rsidR="004213B8" w:rsidRPr="00823DDC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обенности</w:t>
        </w:r>
      </w:hyperlink>
      <w:r w:rsidR="004213B8" w:rsidRPr="00823D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</w:t>
      </w:r>
      <w:r w:rsidR="004213B8">
        <w:rPr>
          <w:rFonts w:ascii="Times New Roman" w:hAnsi="Times New Roman" w:cs="Times New Roman"/>
          <w:sz w:val="26"/>
          <w:szCs w:val="26"/>
        </w:rPr>
        <w:t xml:space="preserve"> и осуществления государственного контроля (надзора) в 2020 году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23DDC">
        <w:rPr>
          <w:rFonts w:ascii="Times New Roman" w:hAnsi="Times New Roman" w:cs="Times New Roman"/>
          <w:sz w:val="26"/>
          <w:szCs w:val="26"/>
        </w:rPr>
        <w:t>.</w:t>
      </w:r>
    </w:p>
    <w:p w14:paraId="56826435" w14:textId="77777777" w:rsidR="00D82AB9" w:rsidRDefault="00D82AB9" w:rsidP="008126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0B4FBABC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сроки, предусмотренные распоряжением Администрации города Когалыма от 19.06.2013 №149-р «О мерах по формированию р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1344A8CF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1D3582E" w14:textId="31499711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9F3E67" w:rsidRPr="00303F68" w14:paraId="0D7758C5" w14:textId="77777777" w:rsidTr="00FD5327">
        <w:tc>
          <w:tcPr>
            <w:tcW w:w="11052" w:type="dxa"/>
            <w:shd w:val="clear" w:color="auto" w:fill="auto"/>
          </w:tcPr>
          <w:p w14:paraId="53EE3F8E" w14:textId="3B98A320" w:rsidR="009F3E67" w:rsidRPr="00E3737B" w:rsidRDefault="009F3E67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F3E67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F3E67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F3E67" w:rsidRPr="003669BC" w:rsidRDefault="009F3E67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F3E67" w:rsidRPr="00E3737B" w:rsidRDefault="009F3E67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F3E67" w:rsidRPr="00E3737B" w:rsidRDefault="009F3E67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F3E67" w:rsidRPr="00E3737B" w:rsidRDefault="009F3E67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F3E67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F3E67" w:rsidRPr="00E3737B" w:rsidRDefault="009F3E67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F3E67" w:rsidRPr="00E3737B" w:rsidRDefault="009F3E67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CFCD" w14:textId="77777777" w:rsidR="009F3E67" w:rsidRPr="00E3737B" w:rsidRDefault="009F3E67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2DA88FD3" w:rsidR="009F3E67" w:rsidRPr="00E3737B" w:rsidRDefault="009F3E67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эксперт ОМК АГ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аш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01A6CF97" w14:textId="77777777" w:rsidR="009F3E67" w:rsidRPr="00E3737B" w:rsidRDefault="009F3E67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F3E67" w:rsidRPr="00E3737B" w:rsidRDefault="009F3E67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3E67" w:rsidRPr="00303F68" w14:paraId="2F1CE46E" w14:textId="77777777" w:rsidTr="00FD5327">
        <w:tc>
          <w:tcPr>
            <w:tcW w:w="11052" w:type="dxa"/>
            <w:shd w:val="clear" w:color="auto" w:fill="auto"/>
          </w:tcPr>
          <w:p w14:paraId="17D45EA6" w14:textId="1B849B2D" w:rsidR="009F3E67" w:rsidRPr="00303F68" w:rsidRDefault="009F3E67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, прокуратура города Когалыма.</w:t>
      </w:r>
    </w:p>
    <w:p w14:paraId="05791AF8" w14:textId="0703242C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2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5499" w14:textId="77777777" w:rsidR="00D75220" w:rsidRDefault="00D75220" w:rsidP="0051454D">
      <w:pPr>
        <w:spacing w:after="0" w:line="240" w:lineRule="auto"/>
      </w:pPr>
      <w:r>
        <w:separator/>
      </w:r>
    </w:p>
  </w:endnote>
  <w:endnote w:type="continuationSeparator" w:id="0">
    <w:p w14:paraId="1B488CA4" w14:textId="77777777" w:rsidR="00D75220" w:rsidRDefault="00D75220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0B6CA89D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FD53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610FD" w14:textId="77777777" w:rsidR="00D75220" w:rsidRDefault="00D75220" w:rsidP="0051454D">
      <w:pPr>
        <w:spacing w:after="0" w:line="240" w:lineRule="auto"/>
      </w:pPr>
      <w:r>
        <w:separator/>
      </w:r>
    </w:p>
  </w:footnote>
  <w:footnote w:type="continuationSeparator" w:id="0">
    <w:p w14:paraId="1281EED9" w14:textId="77777777" w:rsidR="00D75220" w:rsidRDefault="00D75220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831FE"/>
    <w:rsid w:val="000A1FF8"/>
    <w:rsid w:val="000A43B4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12782E"/>
    <w:rsid w:val="0014773C"/>
    <w:rsid w:val="00186E36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A74CB"/>
    <w:rsid w:val="003E2AAA"/>
    <w:rsid w:val="003F3A14"/>
    <w:rsid w:val="004213B8"/>
    <w:rsid w:val="00437F53"/>
    <w:rsid w:val="004B232E"/>
    <w:rsid w:val="004D2A7F"/>
    <w:rsid w:val="004D69F2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0FE"/>
    <w:rsid w:val="00587460"/>
    <w:rsid w:val="005B1457"/>
    <w:rsid w:val="005B74A6"/>
    <w:rsid w:val="005C67A0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23DDC"/>
    <w:rsid w:val="0084085C"/>
    <w:rsid w:val="0084533F"/>
    <w:rsid w:val="008553C3"/>
    <w:rsid w:val="00861CA6"/>
    <w:rsid w:val="00884687"/>
    <w:rsid w:val="008942A5"/>
    <w:rsid w:val="008959BF"/>
    <w:rsid w:val="008A7077"/>
    <w:rsid w:val="008B0660"/>
    <w:rsid w:val="008B211C"/>
    <w:rsid w:val="008E0D48"/>
    <w:rsid w:val="008F19DD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E41A6"/>
    <w:rsid w:val="009F3E67"/>
    <w:rsid w:val="009F5FA6"/>
    <w:rsid w:val="00A330A7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35E22"/>
    <w:rsid w:val="00C46990"/>
    <w:rsid w:val="00C5085E"/>
    <w:rsid w:val="00C854C5"/>
    <w:rsid w:val="00C86757"/>
    <w:rsid w:val="00C914AE"/>
    <w:rsid w:val="00C9551B"/>
    <w:rsid w:val="00CA668C"/>
    <w:rsid w:val="00D028A0"/>
    <w:rsid w:val="00D40B52"/>
    <w:rsid w:val="00D75220"/>
    <w:rsid w:val="00D82AB9"/>
    <w:rsid w:val="00D92FD9"/>
    <w:rsid w:val="00D957B1"/>
    <w:rsid w:val="00DB5968"/>
    <w:rsid w:val="00DC7E04"/>
    <w:rsid w:val="00DD4932"/>
    <w:rsid w:val="00E11E29"/>
    <w:rsid w:val="00E21226"/>
    <w:rsid w:val="00E2458D"/>
    <w:rsid w:val="00E3737B"/>
    <w:rsid w:val="00E44E21"/>
    <w:rsid w:val="00E56774"/>
    <w:rsid w:val="00E61F15"/>
    <w:rsid w:val="00E75FA0"/>
    <w:rsid w:val="00E8440B"/>
    <w:rsid w:val="00E87059"/>
    <w:rsid w:val="00EA5179"/>
    <w:rsid w:val="00EB4D70"/>
    <w:rsid w:val="00EB70E5"/>
    <w:rsid w:val="00EC7CEA"/>
    <w:rsid w:val="00F13441"/>
    <w:rsid w:val="00F23971"/>
    <w:rsid w:val="00FB138D"/>
    <w:rsid w:val="00FB1B26"/>
    <w:rsid w:val="00FD5327"/>
    <w:rsid w:val="00FD6817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387C9C266DA0FBE8338F862E9FDD535E7D5CA0DFC172CE8AA446DFD8047F8CDE0602D8B231019A6909292F7BhAz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D3E921403ECFFAE7BB6D60781D0CE335765F27A40BDD2E31E96C32D3E950CEA2A294DFB639110A6A29C501947B348851106A151B7A033E7FA693Fo3v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C0CD-22E8-4871-83C1-DD47B4C1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Грязева Светлана Евгеньевна</cp:lastModifiedBy>
  <cp:revision>38</cp:revision>
  <cp:lastPrinted>2020-09-02T11:11:00Z</cp:lastPrinted>
  <dcterms:created xsi:type="dcterms:W3CDTF">2020-03-04T03:41:00Z</dcterms:created>
  <dcterms:modified xsi:type="dcterms:W3CDTF">2020-09-15T12:14:00Z</dcterms:modified>
</cp:coreProperties>
</file>